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658" w:rsidRPr="004F2031" w:rsidRDefault="00647EDC">
      <w:pPr>
        <w:pStyle w:val="a3"/>
        <w:wordWrap w:val="0"/>
        <w:spacing w:line="560" w:lineRule="exact"/>
        <w:rPr>
          <w:rFonts w:ascii="仿宋_GB2312" w:eastAsia="仿宋_GB2312"/>
          <w:b/>
          <w:color w:val="000000"/>
          <w:sz w:val="32"/>
          <w:szCs w:val="32"/>
        </w:rPr>
      </w:pPr>
      <w:r w:rsidRPr="004F2031">
        <w:rPr>
          <w:rFonts w:ascii="仿宋_GB2312" w:eastAsia="仿宋_GB2312" w:hint="eastAsia"/>
          <w:b/>
          <w:color w:val="000000"/>
          <w:sz w:val="32"/>
          <w:szCs w:val="32"/>
        </w:rPr>
        <w:t>附件1：</w:t>
      </w:r>
    </w:p>
    <w:p w:rsidR="001A6658" w:rsidRDefault="001A6658">
      <w:pPr>
        <w:pStyle w:val="a3"/>
        <w:wordWrap w:val="0"/>
        <w:spacing w:line="560" w:lineRule="exact"/>
        <w:rPr>
          <w:rFonts w:ascii="仿宋_GB2312" w:eastAsia="仿宋_GB2312"/>
          <w:sz w:val="32"/>
          <w:szCs w:val="32"/>
        </w:rPr>
      </w:pPr>
    </w:p>
    <w:tbl>
      <w:tblPr>
        <w:tblW w:w="6700" w:type="dxa"/>
        <w:jc w:val="center"/>
        <w:tblLayout w:type="fixed"/>
        <w:tblLook w:val="04A0"/>
      </w:tblPr>
      <w:tblGrid>
        <w:gridCol w:w="2571"/>
        <w:gridCol w:w="4129"/>
      </w:tblGrid>
      <w:tr w:rsidR="001A6658">
        <w:trPr>
          <w:trHeight w:val="525"/>
          <w:jc w:val="center"/>
        </w:trPr>
        <w:tc>
          <w:tcPr>
            <w:tcW w:w="6700" w:type="dxa"/>
            <w:gridSpan w:val="2"/>
            <w:vAlign w:val="center"/>
          </w:tcPr>
          <w:p w:rsidR="001A6658" w:rsidRPr="009267BA" w:rsidRDefault="00112D25" w:rsidP="004F2031">
            <w:pPr>
              <w:widowControl/>
              <w:spacing w:afterLines="50" w:line="56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color w:val="333333"/>
                <w:kern w:val="0"/>
                <w:sz w:val="32"/>
                <w:szCs w:val="32"/>
              </w:rPr>
            </w:pPr>
            <w:r w:rsidRPr="00112D25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中山大学上课时段设置一览表</w:t>
            </w:r>
          </w:p>
        </w:tc>
      </w:tr>
      <w:tr w:rsidR="001A6658">
        <w:trPr>
          <w:trHeight w:val="402"/>
          <w:jc w:val="center"/>
        </w:trPr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58" w:rsidRDefault="00647EDC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一节</w:t>
            </w:r>
          </w:p>
        </w:tc>
        <w:tc>
          <w:tcPr>
            <w:tcW w:w="4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6658" w:rsidRDefault="00647EDC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08:00-08:45</w:t>
            </w:r>
          </w:p>
        </w:tc>
      </w:tr>
      <w:tr w:rsidR="001A6658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58" w:rsidRDefault="00647EDC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二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6658" w:rsidRDefault="00647EDC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8:5</w:t>
            </w: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5-09:40</w:t>
            </w:r>
          </w:p>
        </w:tc>
      </w:tr>
      <w:tr w:rsidR="001A6658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58" w:rsidRDefault="00647EDC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三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6658" w:rsidRDefault="00647EDC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0:00-10:45</w:t>
            </w:r>
          </w:p>
        </w:tc>
      </w:tr>
      <w:tr w:rsidR="001A6658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58" w:rsidRDefault="00647EDC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四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6658" w:rsidRDefault="00647EDC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0:55-11:40</w:t>
            </w:r>
          </w:p>
        </w:tc>
      </w:tr>
      <w:tr w:rsidR="001A6658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58" w:rsidRDefault="00647EDC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五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6658" w:rsidRDefault="00647EDC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4:20-15:05</w:t>
            </w:r>
          </w:p>
        </w:tc>
      </w:tr>
      <w:tr w:rsidR="001A6658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58" w:rsidRDefault="00647EDC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六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6658" w:rsidRDefault="00647EDC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5:15-16:00</w:t>
            </w:r>
          </w:p>
        </w:tc>
      </w:tr>
      <w:tr w:rsidR="001A6658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58" w:rsidRDefault="00647EDC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七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6658" w:rsidRDefault="00647EDC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6:20-17:05</w:t>
            </w:r>
          </w:p>
        </w:tc>
      </w:tr>
      <w:tr w:rsidR="001A6658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58" w:rsidRDefault="00647EDC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八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6658" w:rsidRDefault="00647EDC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7:15-18:00</w:t>
            </w:r>
          </w:p>
        </w:tc>
      </w:tr>
      <w:tr w:rsidR="001A6658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58" w:rsidRDefault="00647EDC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九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6658" w:rsidRDefault="00647EDC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9:00-19:45</w:t>
            </w:r>
          </w:p>
        </w:tc>
      </w:tr>
      <w:tr w:rsidR="001A6658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58" w:rsidRDefault="00647EDC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十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6658" w:rsidRDefault="00647EDC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9:55-20:40</w:t>
            </w:r>
          </w:p>
        </w:tc>
      </w:tr>
      <w:tr w:rsidR="001A6658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58" w:rsidRDefault="00647EDC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十一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6658" w:rsidRDefault="00647EDC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0:50-21:35</w:t>
            </w:r>
          </w:p>
        </w:tc>
      </w:tr>
      <w:tr w:rsidR="001A6658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6658" w:rsidRDefault="00647EDC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教室熄灯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658" w:rsidRDefault="00647EDC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22:30</w:t>
            </w:r>
          </w:p>
        </w:tc>
      </w:tr>
    </w:tbl>
    <w:p w:rsidR="001A6658" w:rsidRDefault="001A6658">
      <w:pPr>
        <w:pStyle w:val="a3"/>
        <w:wordWrap w:val="0"/>
        <w:spacing w:line="560" w:lineRule="exact"/>
        <w:rPr>
          <w:rFonts w:ascii="仿宋_GB2312" w:eastAsia="仿宋_GB2312"/>
          <w:color w:val="000000"/>
          <w:sz w:val="28"/>
          <w:szCs w:val="28"/>
        </w:rPr>
      </w:pPr>
    </w:p>
    <w:sectPr w:rsidR="001A6658" w:rsidSect="001A6658">
      <w:footerReference w:type="even" r:id="rId8"/>
      <w:footerReference w:type="default" r:id="rId9"/>
      <w:pgSz w:w="11906" w:h="16838"/>
      <w:pgMar w:top="1869" w:right="1531" w:bottom="1928" w:left="1474" w:header="851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1AA" w:rsidRDefault="009011AA" w:rsidP="001A6658">
      <w:r>
        <w:separator/>
      </w:r>
    </w:p>
  </w:endnote>
  <w:endnote w:type="continuationSeparator" w:id="0">
    <w:p w:rsidR="009011AA" w:rsidRDefault="009011AA" w:rsidP="001A6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658" w:rsidRDefault="0027710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647ED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6658" w:rsidRDefault="001A6658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658" w:rsidRDefault="00647EDC">
    <w:pPr>
      <w:pStyle w:val="a6"/>
      <w:framePr w:wrap="around" w:vAnchor="text" w:hAnchor="margin" w:xAlign="outside" w:y="1"/>
      <w:rPr>
        <w:rStyle w:val="a8"/>
        <w:sz w:val="28"/>
      </w:rPr>
    </w:pPr>
    <w:r>
      <w:rPr>
        <w:rStyle w:val="a8"/>
        <w:rFonts w:hint="eastAsia"/>
        <w:sz w:val="28"/>
      </w:rPr>
      <w:t>—</w:t>
    </w:r>
    <w:r w:rsidR="00277107">
      <w:rPr>
        <w:rStyle w:val="a8"/>
        <w:sz w:val="28"/>
      </w:rPr>
      <w:fldChar w:fldCharType="begin"/>
    </w:r>
    <w:r>
      <w:rPr>
        <w:rStyle w:val="a8"/>
        <w:sz w:val="28"/>
      </w:rPr>
      <w:instrText xml:space="preserve">PAGE  </w:instrText>
    </w:r>
    <w:r w:rsidR="00277107">
      <w:rPr>
        <w:rStyle w:val="a8"/>
        <w:sz w:val="28"/>
      </w:rPr>
      <w:fldChar w:fldCharType="separate"/>
    </w:r>
    <w:r w:rsidR="004F2031">
      <w:rPr>
        <w:rStyle w:val="a8"/>
        <w:noProof/>
        <w:sz w:val="28"/>
      </w:rPr>
      <w:t>1</w:t>
    </w:r>
    <w:r w:rsidR="00277107">
      <w:rPr>
        <w:rStyle w:val="a8"/>
        <w:sz w:val="28"/>
      </w:rPr>
      <w:fldChar w:fldCharType="end"/>
    </w:r>
    <w:r>
      <w:rPr>
        <w:rStyle w:val="a8"/>
        <w:rFonts w:hint="eastAsia"/>
        <w:sz w:val="28"/>
      </w:rPr>
      <w:t>—</w:t>
    </w:r>
  </w:p>
  <w:p w:rsidR="001A6658" w:rsidRDefault="001A6658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1AA" w:rsidRDefault="009011AA" w:rsidP="001A6658">
      <w:r>
        <w:separator/>
      </w:r>
    </w:p>
  </w:footnote>
  <w:footnote w:type="continuationSeparator" w:id="0">
    <w:p w:rsidR="009011AA" w:rsidRDefault="009011AA" w:rsidP="001A66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B72059"/>
    <w:rsid w:val="00022EFE"/>
    <w:rsid w:val="000341B6"/>
    <w:rsid w:val="00044E3D"/>
    <w:rsid w:val="00067546"/>
    <w:rsid w:val="0007212E"/>
    <w:rsid w:val="00073189"/>
    <w:rsid w:val="0008216B"/>
    <w:rsid w:val="00085989"/>
    <w:rsid w:val="00087BB4"/>
    <w:rsid w:val="000A01EB"/>
    <w:rsid w:val="000B2FB4"/>
    <w:rsid w:val="000B51CE"/>
    <w:rsid w:val="000C01D8"/>
    <w:rsid w:val="000C47B6"/>
    <w:rsid w:val="000C6F19"/>
    <w:rsid w:val="000E1955"/>
    <w:rsid w:val="000E2C74"/>
    <w:rsid w:val="000E40E0"/>
    <w:rsid w:val="000F3D3B"/>
    <w:rsid w:val="00100077"/>
    <w:rsid w:val="00112D25"/>
    <w:rsid w:val="00112D88"/>
    <w:rsid w:val="00114553"/>
    <w:rsid w:val="00115ABF"/>
    <w:rsid w:val="0013472B"/>
    <w:rsid w:val="001428D6"/>
    <w:rsid w:val="0017008B"/>
    <w:rsid w:val="00170469"/>
    <w:rsid w:val="00170B23"/>
    <w:rsid w:val="001745D4"/>
    <w:rsid w:val="001745DA"/>
    <w:rsid w:val="0018433C"/>
    <w:rsid w:val="00187CA0"/>
    <w:rsid w:val="00191489"/>
    <w:rsid w:val="00193905"/>
    <w:rsid w:val="001942A2"/>
    <w:rsid w:val="001A1957"/>
    <w:rsid w:val="001A6658"/>
    <w:rsid w:val="001B4B9B"/>
    <w:rsid w:val="001D0F0E"/>
    <w:rsid w:val="001D232D"/>
    <w:rsid w:val="001D28FD"/>
    <w:rsid w:val="001D6F18"/>
    <w:rsid w:val="001D76AB"/>
    <w:rsid w:val="001E7EBD"/>
    <w:rsid w:val="001F0AAD"/>
    <w:rsid w:val="00204464"/>
    <w:rsid w:val="002049AE"/>
    <w:rsid w:val="0021550D"/>
    <w:rsid w:val="00223D24"/>
    <w:rsid w:val="002257D0"/>
    <w:rsid w:val="0023064E"/>
    <w:rsid w:val="002522CA"/>
    <w:rsid w:val="0026403B"/>
    <w:rsid w:val="0026608F"/>
    <w:rsid w:val="00266F7B"/>
    <w:rsid w:val="00274CB6"/>
    <w:rsid w:val="00276AA8"/>
    <w:rsid w:val="00277107"/>
    <w:rsid w:val="002869BE"/>
    <w:rsid w:val="00286B39"/>
    <w:rsid w:val="002958AF"/>
    <w:rsid w:val="0029652B"/>
    <w:rsid w:val="002C4D76"/>
    <w:rsid w:val="002D3752"/>
    <w:rsid w:val="002E05AE"/>
    <w:rsid w:val="002E0B47"/>
    <w:rsid w:val="002F3BBA"/>
    <w:rsid w:val="00301392"/>
    <w:rsid w:val="003059B8"/>
    <w:rsid w:val="00307401"/>
    <w:rsid w:val="00312EC8"/>
    <w:rsid w:val="003249AA"/>
    <w:rsid w:val="003333E1"/>
    <w:rsid w:val="00336848"/>
    <w:rsid w:val="00340905"/>
    <w:rsid w:val="003459A2"/>
    <w:rsid w:val="00347793"/>
    <w:rsid w:val="00356D4D"/>
    <w:rsid w:val="003659DF"/>
    <w:rsid w:val="0036698D"/>
    <w:rsid w:val="00371B2A"/>
    <w:rsid w:val="003778BC"/>
    <w:rsid w:val="003856CF"/>
    <w:rsid w:val="00390FB7"/>
    <w:rsid w:val="0039508B"/>
    <w:rsid w:val="003A1320"/>
    <w:rsid w:val="003A2CD2"/>
    <w:rsid w:val="003A341A"/>
    <w:rsid w:val="003B32E1"/>
    <w:rsid w:val="00403510"/>
    <w:rsid w:val="0040694D"/>
    <w:rsid w:val="00406FF5"/>
    <w:rsid w:val="00407573"/>
    <w:rsid w:val="004211F0"/>
    <w:rsid w:val="0042358E"/>
    <w:rsid w:val="004329DC"/>
    <w:rsid w:val="00442EDD"/>
    <w:rsid w:val="00451D70"/>
    <w:rsid w:val="004532C6"/>
    <w:rsid w:val="00470620"/>
    <w:rsid w:val="004800FF"/>
    <w:rsid w:val="00483FCA"/>
    <w:rsid w:val="00485744"/>
    <w:rsid w:val="004A04FF"/>
    <w:rsid w:val="004A6270"/>
    <w:rsid w:val="004B3FD7"/>
    <w:rsid w:val="004B4F9C"/>
    <w:rsid w:val="004B5909"/>
    <w:rsid w:val="004C6DE8"/>
    <w:rsid w:val="004C7EF8"/>
    <w:rsid w:val="004D2A25"/>
    <w:rsid w:val="004F2031"/>
    <w:rsid w:val="004F214E"/>
    <w:rsid w:val="004F2C5A"/>
    <w:rsid w:val="004F3397"/>
    <w:rsid w:val="004F47D1"/>
    <w:rsid w:val="00511454"/>
    <w:rsid w:val="005237F7"/>
    <w:rsid w:val="005334BF"/>
    <w:rsid w:val="00534E74"/>
    <w:rsid w:val="00555A98"/>
    <w:rsid w:val="005575A8"/>
    <w:rsid w:val="005604CA"/>
    <w:rsid w:val="00562048"/>
    <w:rsid w:val="00566EC8"/>
    <w:rsid w:val="005674CF"/>
    <w:rsid w:val="005A110F"/>
    <w:rsid w:val="005A2C9B"/>
    <w:rsid w:val="005A5B49"/>
    <w:rsid w:val="005A6D2D"/>
    <w:rsid w:val="005B055A"/>
    <w:rsid w:val="005B5955"/>
    <w:rsid w:val="005C7D3C"/>
    <w:rsid w:val="005D2660"/>
    <w:rsid w:val="005D7E46"/>
    <w:rsid w:val="005E387D"/>
    <w:rsid w:val="005E64CC"/>
    <w:rsid w:val="005F509A"/>
    <w:rsid w:val="0060175F"/>
    <w:rsid w:val="0060725B"/>
    <w:rsid w:val="00616EF2"/>
    <w:rsid w:val="00624CAF"/>
    <w:rsid w:val="00625AA7"/>
    <w:rsid w:val="00627767"/>
    <w:rsid w:val="0063293A"/>
    <w:rsid w:val="00646DE5"/>
    <w:rsid w:val="00647EDC"/>
    <w:rsid w:val="00657814"/>
    <w:rsid w:val="00665B2C"/>
    <w:rsid w:val="00665B9D"/>
    <w:rsid w:val="006671EF"/>
    <w:rsid w:val="006A1807"/>
    <w:rsid w:val="006A39C8"/>
    <w:rsid w:val="006B40D2"/>
    <w:rsid w:val="006C0C3B"/>
    <w:rsid w:val="006C2F4D"/>
    <w:rsid w:val="006C3395"/>
    <w:rsid w:val="006C3718"/>
    <w:rsid w:val="006D26C6"/>
    <w:rsid w:val="006D6EE9"/>
    <w:rsid w:val="006E5315"/>
    <w:rsid w:val="006F2512"/>
    <w:rsid w:val="00706929"/>
    <w:rsid w:val="007078C0"/>
    <w:rsid w:val="00712C05"/>
    <w:rsid w:val="00720ACB"/>
    <w:rsid w:val="00725D86"/>
    <w:rsid w:val="00743789"/>
    <w:rsid w:val="007565DD"/>
    <w:rsid w:val="00762118"/>
    <w:rsid w:val="007659DF"/>
    <w:rsid w:val="00772984"/>
    <w:rsid w:val="00777548"/>
    <w:rsid w:val="00791034"/>
    <w:rsid w:val="007912C9"/>
    <w:rsid w:val="007926BE"/>
    <w:rsid w:val="0079454D"/>
    <w:rsid w:val="007A0D1D"/>
    <w:rsid w:val="007A3589"/>
    <w:rsid w:val="007A761D"/>
    <w:rsid w:val="007B603F"/>
    <w:rsid w:val="007C50F5"/>
    <w:rsid w:val="007D783A"/>
    <w:rsid w:val="007F7E2B"/>
    <w:rsid w:val="0081682B"/>
    <w:rsid w:val="00830FBB"/>
    <w:rsid w:val="008374F6"/>
    <w:rsid w:val="008425B0"/>
    <w:rsid w:val="00844EF1"/>
    <w:rsid w:val="00855996"/>
    <w:rsid w:val="008566F0"/>
    <w:rsid w:val="0087364A"/>
    <w:rsid w:val="008A1F85"/>
    <w:rsid w:val="008A28ED"/>
    <w:rsid w:val="008A4126"/>
    <w:rsid w:val="008A6F55"/>
    <w:rsid w:val="008B081C"/>
    <w:rsid w:val="008B1DA3"/>
    <w:rsid w:val="008C6647"/>
    <w:rsid w:val="008D5305"/>
    <w:rsid w:val="008E1EDB"/>
    <w:rsid w:val="008F1F20"/>
    <w:rsid w:val="008F4900"/>
    <w:rsid w:val="008F523A"/>
    <w:rsid w:val="009011AA"/>
    <w:rsid w:val="00906ACD"/>
    <w:rsid w:val="0091389C"/>
    <w:rsid w:val="00916FFB"/>
    <w:rsid w:val="00924263"/>
    <w:rsid w:val="009267BA"/>
    <w:rsid w:val="00935C0C"/>
    <w:rsid w:val="00943FB5"/>
    <w:rsid w:val="009550E2"/>
    <w:rsid w:val="009626E0"/>
    <w:rsid w:val="00985D11"/>
    <w:rsid w:val="00987DB9"/>
    <w:rsid w:val="00995051"/>
    <w:rsid w:val="009955F2"/>
    <w:rsid w:val="009961F9"/>
    <w:rsid w:val="009A1A72"/>
    <w:rsid w:val="009A2919"/>
    <w:rsid w:val="009A7E48"/>
    <w:rsid w:val="009C2168"/>
    <w:rsid w:val="009D1E2C"/>
    <w:rsid w:val="009F20C9"/>
    <w:rsid w:val="009F39D5"/>
    <w:rsid w:val="009F4451"/>
    <w:rsid w:val="00A249A3"/>
    <w:rsid w:val="00A36D2D"/>
    <w:rsid w:val="00A42BA9"/>
    <w:rsid w:val="00A43467"/>
    <w:rsid w:val="00A43902"/>
    <w:rsid w:val="00A5069E"/>
    <w:rsid w:val="00A50A5E"/>
    <w:rsid w:val="00A60BD0"/>
    <w:rsid w:val="00A727B1"/>
    <w:rsid w:val="00A7339F"/>
    <w:rsid w:val="00A770AB"/>
    <w:rsid w:val="00A81325"/>
    <w:rsid w:val="00A81DC2"/>
    <w:rsid w:val="00A85675"/>
    <w:rsid w:val="00A94938"/>
    <w:rsid w:val="00A97368"/>
    <w:rsid w:val="00AA20F9"/>
    <w:rsid w:val="00AA6C94"/>
    <w:rsid w:val="00AB2334"/>
    <w:rsid w:val="00AB4BD2"/>
    <w:rsid w:val="00AC22F1"/>
    <w:rsid w:val="00AD1455"/>
    <w:rsid w:val="00AD4D24"/>
    <w:rsid w:val="00AD5ED6"/>
    <w:rsid w:val="00AE0762"/>
    <w:rsid w:val="00AE2FA2"/>
    <w:rsid w:val="00B05F90"/>
    <w:rsid w:val="00B061CE"/>
    <w:rsid w:val="00B06621"/>
    <w:rsid w:val="00B1088E"/>
    <w:rsid w:val="00B11A34"/>
    <w:rsid w:val="00B30E76"/>
    <w:rsid w:val="00B32FE3"/>
    <w:rsid w:val="00B3717A"/>
    <w:rsid w:val="00B50D26"/>
    <w:rsid w:val="00B510FB"/>
    <w:rsid w:val="00B51234"/>
    <w:rsid w:val="00B56017"/>
    <w:rsid w:val="00B640A6"/>
    <w:rsid w:val="00B71CFA"/>
    <w:rsid w:val="00B72059"/>
    <w:rsid w:val="00B73518"/>
    <w:rsid w:val="00BA3F23"/>
    <w:rsid w:val="00BC4F33"/>
    <w:rsid w:val="00BD5369"/>
    <w:rsid w:val="00BE2435"/>
    <w:rsid w:val="00BF4C1C"/>
    <w:rsid w:val="00C153DC"/>
    <w:rsid w:val="00C31195"/>
    <w:rsid w:val="00C31922"/>
    <w:rsid w:val="00C36DF2"/>
    <w:rsid w:val="00C37EF8"/>
    <w:rsid w:val="00C47535"/>
    <w:rsid w:val="00C50615"/>
    <w:rsid w:val="00C50BF3"/>
    <w:rsid w:val="00C51B93"/>
    <w:rsid w:val="00C5413C"/>
    <w:rsid w:val="00C55D56"/>
    <w:rsid w:val="00C641BD"/>
    <w:rsid w:val="00C67F4D"/>
    <w:rsid w:val="00C72C01"/>
    <w:rsid w:val="00C73F0C"/>
    <w:rsid w:val="00C7791E"/>
    <w:rsid w:val="00C815E4"/>
    <w:rsid w:val="00C94C71"/>
    <w:rsid w:val="00CA3097"/>
    <w:rsid w:val="00CC0F65"/>
    <w:rsid w:val="00CC6BCD"/>
    <w:rsid w:val="00CE5466"/>
    <w:rsid w:val="00CE5B08"/>
    <w:rsid w:val="00CE5DE4"/>
    <w:rsid w:val="00D000A6"/>
    <w:rsid w:val="00D035EA"/>
    <w:rsid w:val="00D03D73"/>
    <w:rsid w:val="00D06E63"/>
    <w:rsid w:val="00D141E8"/>
    <w:rsid w:val="00D22366"/>
    <w:rsid w:val="00D24632"/>
    <w:rsid w:val="00D2517D"/>
    <w:rsid w:val="00D36E72"/>
    <w:rsid w:val="00D37566"/>
    <w:rsid w:val="00D4002D"/>
    <w:rsid w:val="00D42D9A"/>
    <w:rsid w:val="00D469BF"/>
    <w:rsid w:val="00D46A61"/>
    <w:rsid w:val="00D54D75"/>
    <w:rsid w:val="00D57623"/>
    <w:rsid w:val="00D63078"/>
    <w:rsid w:val="00D6308F"/>
    <w:rsid w:val="00D64B30"/>
    <w:rsid w:val="00D64C0D"/>
    <w:rsid w:val="00D67448"/>
    <w:rsid w:val="00D72868"/>
    <w:rsid w:val="00D77569"/>
    <w:rsid w:val="00D8156A"/>
    <w:rsid w:val="00DB292E"/>
    <w:rsid w:val="00DB688D"/>
    <w:rsid w:val="00DD40C1"/>
    <w:rsid w:val="00DF08E9"/>
    <w:rsid w:val="00E00DCC"/>
    <w:rsid w:val="00E032F8"/>
    <w:rsid w:val="00E17C4F"/>
    <w:rsid w:val="00E41CDE"/>
    <w:rsid w:val="00E44B50"/>
    <w:rsid w:val="00E47064"/>
    <w:rsid w:val="00E50EA3"/>
    <w:rsid w:val="00E653ED"/>
    <w:rsid w:val="00E7089E"/>
    <w:rsid w:val="00E76354"/>
    <w:rsid w:val="00E77947"/>
    <w:rsid w:val="00E85D38"/>
    <w:rsid w:val="00E958C1"/>
    <w:rsid w:val="00EA0191"/>
    <w:rsid w:val="00EA128F"/>
    <w:rsid w:val="00EA7805"/>
    <w:rsid w:val="00EB261E"/>
    <w:rsid w:val="00EB6088"/>
    <w:rsid w:val="00EB7E6B"/>
    <w:rsid w:val="00ED0489"/>
    <w:rsid w:val="00EE051B"/>
    <w:rsid w:val="00EE3921"/>
    <w:rsid w:val="00EF41E8"/>
    <w:rsid w:val="00EF675C"/>
    <w:rsid w:val="00F00D01"/>
    <w:rsid w:val="00F13D74"/>
    <w:rsid w:val="00F21821"/>
    <w:rsid w:val="00F26382"/>
    <w:rsid w:val="00F3098C"/>
    <w:rsid w:val="00F40AB8"/>
    <w:rsid w:val="00F50F81"/>
    <w:rsid w:val="00F5530C"/>
    <w:rsid w:val="00F57A6A"/>
    <w:rsid w:val="00F62065"/>
    <w:rsid w:val="00F73F1A"/>
    <w:rsid w:val="00F75731"/>
    <w:rsid w:val="00F77524"/>
    <w:rsid w:val="00F77A20"/>
    <w:rsid w:val="00F804D5"/>
    <w:rsid w:val="00F9342F"/>
    <w:rsid w:val="00F941D2"/>
    <w:rsid w:val="00F96B18"/>
    <w:rsid w:val="00FA161B"/>
    <w:rsid w:val="00FC0A7B"/>
    <w:rsid w:val="00FD5BC8"/>
    <w:rsid w:val="00FD6448"/>
    <w:rsid w:val="00FF70B0"/>
    <w:rsid w:val="019868F3"/>
    <w:rsid w:val="120F367C"/>
    <w:rsid w:val="1E947AE0"/>
    <w:rsid w:val="36FA3583"/>
    <w:rsid w:val="41CC2F48"/>
    <w:rsid w:val="51B767D5"/>
    <w:rsid w:val="6BC46710"/>
    <w:rsid w:val="6D43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Body Text" w:semiHidden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qFormat/>
    <w:rsid w:val="001A6658"/>
    <w:pPr>
      <w:spacing w:after="120"/>
    </w:pPr>
  </w:style>
  <w:style w:type="paragraph" w:styleId="a4">
    <w:name w:val="Body Text Indent"/>
    <w:basedOn w:val="a"/>
    <w:qFormat/>
    <w:rsid w:val="001A6658"/>
    <w:pPr>
      <w:adjustRightInd w:val="0"/>
      <w:snapToGrid w:val="0"/>
      <w:spacing w:line="560" w:lineRule="atLeast"/>
      <w:ind w:firstLineChars="200" w:firstLine="720"/>
    </w:pPr>
    <w:rPr>
      <w:spacing w:val="20"/>
      <w:sz w:val="32"/>
    </w:rPr>
  </w:style>
  <w:style w:type="paragraph" w:styleId="a5">
    <w:name w:val="Balloon Text"/>
    <w:basedOn w:val="a"/>
    <w:semiHidden/>
    <w:qFormat/>
    <w:rsid w:val="001A6658"/>
    <w:rPr>
      <w:sz w:val="18"/>
      <w:szCs w:val="18"/>
    </w:rPr>
  </w:style>
  <w:style w:type="paragraph" w:styleId="a6">
    <w:name w:val="footer"/>
    <w:basedOn w:val="a"/>
    <w:qFormat/>
    <w:rsid w:val="001A66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1A66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qFormat/>
    <w:rsid w:val="001A6658"/>
  </w:style>
  <w:style w:type="character" w:styleId="a9">
    <w:name w:val="Hyperlink"/>
    <w:basedOn w:val="a0"/>
    <w:unhideWhenUsed/>
    <w:qFormat/>
    <w:rsid w:val="001A6658"/>
    <w:rPr>
      <w:color w:val="0000FF"/>
      <w:u w:val="single"/>
    </w:rPr>
  </w:style>
  <w:style w:type="character" w:customStyle="1" w:styleId="Char">
    <w:name w:val="正文文本 Char"/>
    <w:basedOn w:val="a0"/>
    <w:link w:val="a3"/>
    <w:qFormat/>
    <w:rsid w:val="001A665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56BB7-0C06-40E6-872E-29E14EBC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9</Characters>
  <Application>Microsoft Office Word</Application>
  <DocSecurity>0</DocSecurity>
  <Lines>1</Lines>
  <Paragraphs>1</Paragraphs>
  <ScaleCrop>false</ScaleCrop>
  <Company>AAA_OK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</dc:title>
  <dc:creator>FenLing.Hao</dc:creator>
  <cp:lastModifiedBy>Administrator</cp:lastModifiedBy>
  <cp:revision>7</cp:revision>
  <cp:lastPrinted>2002-01-17T03:44:00Z</cp:lastPrinted>
  <dcterms:created xsi:type="dcterms:W3CDTF">2016-11-07T10:05:00Z</dcterms:created>
  <dcterms:modified xsi:type="dcterms:W3CDTF">2017-11-1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